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杜松豪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378802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上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华北电力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动物生产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ly7pw9t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7月-2019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万青年电子商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11月-2010年04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汽蔚来新能源汽车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6月-2014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快点动力品牌宣传，及商家版APP的推广与注册；2、负责区域内老客户的关系维护和新客户的开发；3、负责快点动力铅酸新电池销售和配送工作；4、负责铅酸类旧电池回收工作；5、负责回收订单的费用核算、结算工作；6、负责车辆安全驾驶、保养、维修工作，并协助车辆年检；7、完成公司领导临时交办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华北电力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物生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1-2012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党校继续教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仪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2-2016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吉利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旅游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5-2017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